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49" w:rsidRPr="00C8221F" w:rsidRDefault="00B75F49" w:rsidP="0099313F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C8221F">
        <w:rPr>
          <w:rFonts w:eastAsia="Times New Roman" w:cstheme="minorHAnsi"/>
          <w:b/>
          <w:sz w:val="26"/>
          <w:szCs w:val="26"/>
        </w:rPr>
        <w:tab/>
      </w:r>
    </w:p>
    <w:p w:rsidR="00B75F49" w:rsidRPr="00C8221F" w:rsidRDefault="00B75F49" w:rsidP="009931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  <w:r w:rsidR="001266EC" w:rsidRPr="00C8221F">
        <w:rPr>
          <w:rFonts w:eastAsia="Times New Roman" w:cstheme="minorHAnsi"/>
          <w:sz w:val="24"/>
          <w:szCs w:val="24"/>
        </w:rPr>
        <w:tab/>
      </w:r>
    </w:p>
    <w:p w:rsidR="00B75F49" w:rsidRPr="00C8221F" w:rsidRDefault="00B75F49" w:rsidP="009931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  <w:r w:rsidRPr="00C8221F">
        <w:rPr>
          <w:rFonts w:eastAsia="Times New Roman" w:cstheme="minorHAnsi"/>
          <w:sz w:val="24"/>
          <w:szCs w:val="24"/>
        </w:rPr>
        <w:tab/>
      </w:r>
    </w:p>
    <w:p w:rsidR="00B75F49" w:rsidRDefault="00F8179E" w:rsidP="00B75F4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HARMONOGRAM WSPARCIA</w:t>
      </w:r>
      <w:r w:rsidR="001B5B70">
        <w:rPr>
          <w:rFonts w:eastAsia="Times New Roman" w:cstheme="minorHAnsi"/>
          <w:b/>
          <w:sz w:val="28"/>
          <w:szCs w:val="28"/>
        </w:rPr>
        <w:t xml:space="preserve"> z dnia 29.05.2025 r.</w:t>
      </w:r>
    </w:p>
    <w:p w:rsidR="00C8221F" w:rsidRDefault="00C8221F" w:rsidP="00C8221F">
      <w:pPr>
        <w:spacing w:after="0" w:line="240" w:lineRule="auto"/>
        <w:ind w:left="709" w:right="813"/>
        <w:contextualSpacing/>
        <w:jc w:val="center"/>
        <w:rPr>
          <w:rFonts w:cstheme="minorHAnsi"/>
        </w:rPr>
      </w:pPr>
      <w:r w:rsidRPr="00C8221F">
        <w:rPr>
          <w:rFonts w:eastAsia="Times New Roman" w:cstheme="minorHAnsi"/>
          <w:b/>
        </w:rPr>
        <w:t>w ramach projektu „</w:t>
      </w:r>
      <w:r w:rsidRPr="00C8221F">
        <w:rPr>
          <w:rFonts w:cstheme="minorHAnsi"/>
          <w:b/>
          <w:bCs/>
        </w:rPr>
        <w:t>Zdolni z Pomorza – otwarci na świat z Powiatu Puckiego”</w:t>
      </w:r>
      <w:r w:rsidR="00734A96">
        <w:rPr>
          <w:rFonts w:cstheme="minorHAnsi"/>
          <w:b/>
          <w:bCs/>
        </w:rPr>
        <w:t xml:space="preserve"> </w:t>
      </w:r>
      <w:r w:rsidRPr="00C8221F">
        <w:rPr>
          <w:rFonts w:cstheme="minorHAnsi"/>
        </w:rPr>
        <w:t>realizowanym w ramach Działania 5.8. Edukacja ogólna</w:t>
      </w:r>
      <w:r w:rsidR="00734A96">
        <w:rPr>
          <w:rFonts w:cstheme="minorHAnsi"/>
        </w:rPr>
        <w:br/>
      </w:r>
      <w:r w:rsidRPr="00C8221F">
        <w:rPr>
          <w:rFonts w:cstheme="minorHAnsi"/>
        </w:rPr>
        <w:t xml:space="preserve"> i zawodowa</w:t>
      </w:r>
      <w:r w:rsidRPr="00C8221F">
        <w:rPr>
          <w:rFonts w:cstheme="minorHAnsi"/>
        </w:rPr>
        <w:br/>
        <w:t xml:space="preserve"> w ramach programu regionalnego Fundusze Europejskie dla Pomorza 2021-2027, współfinansowanego ze środków Europejskiego Funduszu Społecznego Plus (EFS+)</w:t>
      </w:r>
    </w:p>
    <w:p w:rsidR="00D27792" w:rsidRDefault="00D27792" w:rsidP="00973F26">
      <w:pPr>
        <w:spacing w:after="0" w:line="240" w:lineRule="auto"/>
        <w:ind w:left="709" w:right="813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alizacja w </w:t>
      </w:r>
      <w:r w:rsidR="00973F26" w:rsidRPr="00973F26">
        <w:rPr>
          <w:rFonts w:eastAsia="Times New Roman" w:cstheme="minorHAnsi"/>
          <w:b/>
        </w:rPr>
        <w:t>Centrum Nauczania Kreatywnego</w:t>
      </w:r>
      <w:r w:rsidR="00734A96">
        <w:rPr>
          <w:rFonts w:eastAsia="Times New Roman" w:cstheme="minorHAnsi"/>
          <w:b/>
        </w:rPr>
        <w:br/>
      </w:r>
      <w:r w:rsidR="00973F26" w:rsidRPr="00973F26">
        <w:rPr>
          <w:rFonts w:eastAsia="Times New Roman" w:cstheme="minorHAnsi"/>
          <w:b/>
        </w:rPr>
        <w:t>i</w:t>
      </w:r>
      <w:r w:rsidR="00734A96">
        <w:rPr>
          <w:rFonts w:eastAsia="Times New Roman" w:cstheme="minorHAnsi"/>
          <w:b/>
        </w:rPr>
        <w:t xml:space="preserve"> </w:t>
      </w:r>
      <w:r w:rsidR="00973F26" w:rsidRPr="00973F26">
        <w:rPr>
          <w:rFonts w:eastAsia="Times New Roman" w:cstheme="minorHAnsi"/>
          <w:b/>
        </w:rPr>
        <w:t>Doradztwa Zawodowego w Pucku</w:t>
      </w:r>
    </w:p>
    <w:p w:rsidR="00D27792" w:rsidRDefault="00D27792" w:rsidP="00D27792">
      <w:pPr>
        <w:spacing w:after="0" w:line="240" w:lineRule="auto"/>
        <w:ind w:left="709" w:right="813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Ul. </w:t>
      </w:r>
      <w:r w:rsidR="00973F26">
        <w:rPr>
          <w:rFonts w:eastAsia="Times New Roman" w:cstheme="minorHAnsi"/>
          <w:b/>
        </w:rPr>
        <w:t>MDL 18</w:t>
      </w:r>
    </w:p>
    <w:p w:rsidR="00973F26" w:rsidRPr="00C8221F" w:rsidRDefault="00D27792" w:rsidP="00973F26">
      <w:pPr>
        <w:spacing w:after="0" w:line="240" w:lineRule="auto"/>
        <w:ind w:left="709" w:right="813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4-100 Puck</w:t>
      </w:r>
    </w:p>
    <w:p w:rsidR="00B75F49" w:rsidRPr="00C8221F" w:rsidRDefault="00B75F49" w:rsidP="00B75F49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4262"/>
        <w:gridCol w:w="3524"/>
        <w:gridCol w:w="1546"/>
        <w:gridCol w:w="3409"/>
      </w:tblGrid>
      <w:tr w:rsidR="00973F26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973F26" w:rsidRPr="00C8221F" w:rsidRDefault="00973F26" w:rsidP="00973F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8221F">
              <w:rPr>
                <w:rFonts w:eastAsia="Times New Roman" w:cstheme="minorHAnsi"/>
                <w:sz w:val="24"/>
                <w:szCs w:val="24"/>
              </w:rPr>
              <w:t>LP</w:t>
            </w:r>
          </w:p>
        </w:tc>
        <w:tc>
          <w:tcPr>
            <w:tcW w:w="0" w:type="auto"/>
          </w:tcPr>
          <w:p w:rsidR="00973F26" w:rsidRPr="00C8221F" w:rsidRDefault="00973F26" w:rsidP="00973F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YTUŁ ZAJĘĆ</w:t>
            </w:r>
          </w:p>
        </w:tc>
        <w:tc>
          <w:tcPr>
            <w:tcW w:w="0" w:type="auto"/>
          </w:tcPr>
          <w:p w:rsidR="00973F26" w:rsidRPr="00C8221F" w:rsidRDefault="00973F26" w:rsidP="00973F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8221F">
              <w:rPr>
                <w:rFonts w:eastAsia="Times New Roman" w:cstheme="minorHAnsi"/>
                <w:sz w:val="24"/>
                <w:szCs w:val="24"/>
              </w:rPr>
              <w:t xml:space="preserve">DAT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LANOWANEGO </w:t>
            </w:r>
            <w:r w:rsidRPr="00C8221F">
              <w:rPr>
                <w:rFonts w:eastAsia="Times New Roman" w:cstheme="minorHAnsi"/>
                <w:sz w:val="24"/>
                <w:szCs w:val="24"/>
              </w:rPr>
              <w:t>WSPARCIA</w:t>
            </w:r>
          </w:p>
        </w:tc>
        <w:tc>
          <w:tcPr>
            <w:tcW w:w="0" w:type="auto"/>
            <w:shd w:val="clear" w:color="auto" w:fill="auto"/>
          </w:tcPr>
          <w:p w:rsidR="00C9706D" w:rsidRDefault="00973F26" w:rsidP="00973F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ODZINA </w:t>
            </w:r>
          </w:p>
          <w:p w:rsidR="00973F26" w:rsidRPr="00C8221F" w:rsidRDefault="00973F26" w:rsidP="00973F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od-do)</w:t>
            </w:r>
          </w:p>
        </w:tc>
        <w:tc>
          <w:tcPr>
            <w:tcW w:w="0" w:type="auto"/>
            <w:shd w:val="clear" w:color="auto" w:fill="auto"/>
          </w:tcPr>
          <w:p w:rsidR="00C9706D" w:rsidRDefault="00973F26" w:rsidP="001B5B70">
            <w:pPr>
              <w:spacing w:after="0" w:line="240" w:lineRule="auto"/>
              <w:ind w:right="-725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CE REALIZACJI</w:t>
            </w:r>
          </w:p>
          <w:p w:rsidR="00973F26" w:rsidRPr="00C8221F" w:rsidRDefault="00973F26" w:rsidP="001B5B70">
            <w:pPr>
              <w:spacing w:after="0" w:line="240" w:lineRule="auto"/>
              <w:ind w:right="-725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nr sali)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5C1B25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02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1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Korytarz na 2 piętrze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5C1B25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02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2.00-13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5C1B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ala nr 2 i spacer po Pucku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2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2:35-16: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3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4:15-18: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3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1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ala nr 8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3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 xml:space="preserve">Gdańsk 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5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05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1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1B5B70">
              <w:rPr>
                <w:rFonts w:eastAsia="Times New Roman" w:cstheme="minorHAnsi"/>
                <w:sz w:val="24"/>
                <w:szCs w:val="24"/>
              </w:rPr>
              <w:t xml:space="preserve"> 8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06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00-17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Ratusz w Pucku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11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1B5B70">
              <w:rPr>
                <w:rFonts w:eastAsia="Times New Roman" w:cstheme="minorHAnsi"/>
                <w:sz w:val="24"/>
                <w:szCs w:val="24"/>
              </w:rPr>
              <w:t xml:space="preserve"> 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2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14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1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1B5B70">
              <w:rPr>
                <w:rFonts w:eastAsia="Times New Roman" w:cstheme="minorHAnsi"/>
                <w:sz w:val="24"/>
                <w:szCs w:val="24"/>
              </w:rPr>
              <w:t xml:space="preserve"> 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16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3.30-15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1B5B70">
              <w:rPr>
                <w:rFonts w:eastAsia="Times New Roman" w:cstheme="minorHAnsi"/>
                <w:sz w:val="24"/>
                <w:szCs w:val="24"/>
              </w:rPr>
              <w:t xml:space="preserve"> 8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6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2:35-16: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4:15-18: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1B5B7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8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73DC8" w:rsidRPr="001B5B70" w:rsidRDefault="00373DC8" w:rsidP="007153F9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</w:tcPr>
          <w:p w:rsidR="00373DC8" w:rsidRPr="001B5B70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18.06.2025</w:t>
            </w:r>
          </w:p>
        </w:tc>
        <w:tc>
          <w:tcPr>
            <w:tcW w:w="0" w:type="auto"/>
          </w:tcPr>
          <w:p w:rsidR="00373DC8" w:rsidRPr="00540A5C" w:rsidRDefault="00373DC8" w:rsidP="001B5B7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1B5B7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23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2:35-16: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C8221F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24.06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4:15-18: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2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3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4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5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8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09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0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1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2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9D466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DC8" w:rsidRPr="00230586" w:rsidRDefault="00373DC8" w:rsidP="007153F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30586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1B5B70" w:rsidRDefault="00373DC8" w:rsidP="001B5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1B5B7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cstheme="minorHAnsi"/>
                <w:sz w:val="24"/>
                <w:szCs w:val="24"/>
              </w:rPr>
              <w:t>13:2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1B5B70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4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7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9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AB5D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9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30.09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1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1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2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1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3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4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6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7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8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8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9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0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540A5C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1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3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707D7D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D05310" w:rsidRDefault="00373DC8" w:rsidP="00707D7D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DC8" w:rsidRPr="00D05310" w:rsidRDefault="00373DC8" w:rsidP="00707D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13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C8" w:rsidRPr="00540A5C" w:rsidRDefault="00373DC8" w:rsidP="00707D7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C8221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373DC8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540A5C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5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5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373DC8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540A5C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8:30-21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dańsk, Fundacja Palm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6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540A5C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3DC8" w:rsidRPr="000C1496" w:rsidRDefault="00373DC8" w:rsidP="00BF4A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373DC8" w:rsidRPr="009D4669" w:rsidRDefault="00373DC8" w:rsidP="00E63AC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7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D4669" w:rsidRDefault="00373DC8" w:rsidP="00707D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373DC8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DC8" w:rsidRPr="00230586" w:rsidRDefault="00373DC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373DC8" w:rsidRPr="001B5B70" w:rsidRDefault="00373DC8" w:rsidP="00E63AC3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8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540A5C" w:rsidRDefault="00373DC8" w:rsidP="00E63A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73DC8" w:rsidRPr="0099595F" w:rsidRDefault="00373DC8" w:rsidP="00E63A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20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C8221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2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27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15-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27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B75F49" w:rsidRDefault="005C1D52" w:rsidP="0027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8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8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9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30.10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3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03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B75F49" w:rsidRDefault="005C1D52" w:rsidP="0027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1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15-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4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5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5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-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6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7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8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8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9.00 – 12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C8221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ładysławowo, park miejski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2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2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3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5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7.1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15-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8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1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1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C8221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0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 –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1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2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0.00-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24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1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15-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C1D52" w:rsidRPr="00B75F49" w:rsidTr="00707D7D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4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B75F49" w:rsidRDefault="005C1D52" w:rsidP="0027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39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6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.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2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1:30-13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2" w:rsidRPr="00D05310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sz w:val="24"/>
                <w:szCs w:val="24"/>
              </w:rPr>
              <w:t>29.11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D52" w:rsidRPr="00540A5C" w:rsidRDefault="005C1D52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9:00 – 12: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B75F49" w:rsidRDefault="005C1D52" w:rsidP="0027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adysławowo, Mierzeja Helsk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1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.15- 16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3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:00-18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C1D52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8:30-21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dańsk, Fundacja Palm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540A5C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D52" w:rsidRPr="000C1496" w:rsidRDefault="005C1D52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5C1D52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5C1D52" w:rsidRPr="009D4669" w:rsidRDefault="005C1D52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–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D4669" w:rsidRDefault="005C1D52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5C1D52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52" w:rsidRPr="00230586" w:rsidRDefault="00717C8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5C1D52" w:rsidRPr="001B5B70" w:rsidRDefault="005C1D52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06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540A5C" w:rsidRDefault="005C1D52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1:30-13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C1D52" w:rsidRPr="0099595F" w:rsidRDefault="005C1D52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717C83" w:rsidRPr="00B75F49" w:rsidTr="00707D7D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C83" w:rsidRPr="00D05310" w:rsidRDefault="00717C83" w:rsidP="00276AC5">
            <w:pPr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C83" w:rsidRPr="00D05310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053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6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C83" w:rsidRPr="00540A5C" w:rsidRDefault="00717C83" w:rsidP="00276AC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9:00 – 13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C8221F" w:rsidRDefault="00717C83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ck, miasto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–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</w:t>
            </w:r>
            <w:r w:rsidR="00540A5C" w:rsidRPr="00540A5C">
              <w:rPr>
                <w:rFonts w:eastAsia="Times New Roman" w:cstheme="minorHAnsi"/>
                <w:sz w:val="24"/>
                <w:szCs w:val="24"/>
              </w:rPr>
              <w:t>:</w:t>
            </w:r>
            <w:r w:rsidRPr="00540A5C">
              <w:rPr>
                <w:rFonts w:eastAsia="Times New Roman" w:cstheme="minorHAnsi"/>
                <w:sz w:val="24"/>
                <w:szCs w:val="24"/>
              </w:rPr>
              <w:t>15- 16</w:t>
            </w:r>
            <w:r w:rsidR="00540A5C" w:rsidRPr="00540A5C">
              <w:rPr>
                <w:rFonts w:eastAsia="Times New Roman" w:cstheme="minorHAnsi"/>
                <w:sz w:val="24"/>
                <w:szCs w:val="24"/>
              </w:rPr>
              <w:t>:</w:t>
            </w:r>
            <w:r w:rsidRPr="00540A5C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9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717C83" w:rsidRPr="001B5B70" w:rsidRDefault="00717C83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0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717C83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1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2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–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717C83" w:rsidRPr="001B5B70" w:rsidRDefault="00717C83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3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1:30-13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5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–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6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7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717C83" w:rsidRPr="001B5B70" w:rsidRDefault="00717C83" w:rsidP="00276AC5">
            <w:pPr>
              <w:tabs>
                <w:tab w:val="left" w:pos="915"/>
              </w:tabs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595F">
              <w:rPr>
                <w:rFonts w:eastAsia="Times New Roman" w:cstheme="minorHAnsi"/>
                <w:sz w:val="24"/>
                <w:szCs w:val="24"/>
              </w:rPr>
              <w:t>17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9595F" w:rsidRDefault="00717C83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99595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7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717C83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8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0623D3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4669">
              <w:rPr>
                <w:rFonts w:cstheme="minorHAnsi"/>
                <w:sz w:val="24"/>
                <w:szCs w:val="24"/>
              </w:rPr>
              <w:t xml:space="preserve">Tutoring </w:t>
            </w:r>
          </w:p>
        </w:tc>
        <w:tc>
          <w:tcPr>
            <w:tcW w:w="0" w:type="auto"/>
            <w:shd w:val="clear" w:color="auto" w:fill="auto"/>
          </w:tcPr>
          <w:p w:rsidR="00717C83" w:rsidRPr="009D4669" w:rsidRDefault="00717C83" w:rsidP="00276AC5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9</w:t>
            </w:r>
            <w:r w:rsidRPr="009D4669">
              <w:rPr>
                <w:rFonts w:eastAsia="Times New Roman" w:cstheme="minorHAnsi"/>
                <w:sz w:val="24"/>
                <w:szCs w:val="24"/>
                <w:lang w:val="en-US"/>
              </w:rPr>
              <w:t>.12.2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540A5C" w:rsidRDefault="00717C83" w:rsidP="00276AC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8:00–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83" w:rsidRPr="009D4669" w:rsidRDefault="00717C83" w:rsidP="00276A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inet dyrektora</w:t>
            </w:r>
          </w:p>
        </w:tc>
      </w:tr>
      <w:tr w:rsidR="00717C83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717C83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17C83" w:rsidRPr="00230586" w:rsidRDefault="00717C83" w:rsidP="00276A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540A5C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7C83" w:rsidRPr="000C1496" w:rsidRDefault="00717C83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8453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540A5C" w:rsidRDefault="00540A5C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 18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dańsk, UG, meczet</w:t>
            </w:r>
          </w:p>
        </w:tc>
      </w:tr>
      <w:tr w:rsidR="00540A5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8453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1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540A5C" w:rsidRDefault="00540A5C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30586">
              <w:rPr>
                <w:rFonts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1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B3A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40A5C" w:rsidRPr="009D4669" w:rsidRDefault="00540A5C" w:rsidP="00392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2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540A5C" w:rsidRDefault="00540A5C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40A5C" w:rsidRPr="009D4669" w:rsidRDefault="00540A5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540A5C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Pr="00230586" w:rsidRDefault="00540A5C" w:rsidP="002B3A0E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BF4AC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540A5C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4:15-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0A5C" w:rsidRPr="000C1496" w:rsidRDefault="00540A5C" w:rsidP="00276A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6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540A5C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7.02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540A5C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05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540A5C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40A5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0A5C" w:rsidRDefault="00540A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06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540A5C" w:rsidRDefault="00540A5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A5C" w:rsidRPr="00F83081" w:rsidRDefault="00540A5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8678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678C" w:rsidRDefault="0058678C" w:rsidP="006042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8678C" w:rsidRPr="002E3083" w:rsidRDefault="0058678C" w:rsidP="002B3A0E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1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2E3083" w:rsidRDefault="0058678C" w:rsidP="00B32348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</w:t>
            </w:r>
            <w:r w:rsidR="00B32348">
              <w:rPr>
                <w:rFonts w:eastAsia="Times New Roman" w:cstheme="minorHAnsi"/>
                <w:sz w:val="24"/>
                <w:szCs w:val="24"/>
              </w:rPr>
              <w:t>5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.</w:t>
            </w:r>
            <w:r w:rsidR="00B32348">
              <w:rPr>
                <w:rFonts w:eastAsia="Times New Roman" w:cstheme="minorHAnsi"/>
                <w:sz w:val="24"/>
                <w:szCs w:val="24"/>
              </w:rPr>
              <w:t>0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2E3083" w:rsidRDefault="0058678C" w:rsidP="002B3A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8678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678C" w:rsidRDefault="0058678C" w:rsidP="006042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2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78C" w:rsidRPr="00540A5C" w:rsidRDefault="0058678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8678C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678C" w:rsidRDefault="005867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3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78C" w:rsidRPr="00540A5C" w:rsidRDefault="0058678C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58678C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678C" w:rsidRDefault="0058678C" w:rsidP="006042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678C" w:rsidRPr="00F83081" w:rsidRDefault="0058678C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58678C" w:rsidRPr="002E3083" w:rsidRDefault="0058678C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4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2E3083" w:rsidRDefault="0058678C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2E3083" w:rsidRDefault="0058678C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8678C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678C" w:rsidRDefault="0058678C" w:rsidP="006042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58678C" w:rsidRPr="009D4669" w:rsidRDefault="0058678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58678C" w:rsidRPr="009D4669" w:rsidRDefault="0058678C" w:rsidP="00392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540A5C" w:rsidRDefault="0058678C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8678C" w:rsidRPr="009D4669" w:rsidRDefault="0058678C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0C22E8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0C22E8" w:rsidRDefault="000C22E8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5310">
              <w:rPr>
                <w:rFonts w:cstheme="minorHAnsi"/>
                <w:sz w:val="24"/>
                <w:szCs w:val="24"/>
              </w:rPr>
              <w:t>Geocaching</w:t>
            </w:r>
          </w:p>
        </w:tc>
        <w:tc>
          <w:tcPr>
            <w:tcW w:w="0" w:type="auto"/>
            <w:shd w:val="clear" w:color="auto" w:fill="auto"/>
          </w:tcPr>
          <w:p w:rsidR="000C22E8" w:rsidRDefault="000C22E8" w:rsidP="0039239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540A5C" w:rsidRDefault="000C22E8" w:rsidP="006042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Default="000C22E8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39</w:t>
            </w:r>
          </w:p>
        </w:tc>
      </w:tr>
      <w:tr w:rsidR="000C22E8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0C22E8" w:rsidRDefault="000C22E8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8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9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6042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0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1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1B5B70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5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0C22E8" w:rsidRPr="009D4669" w:rsidRDefault="000C22E8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0C22E8" w:rsidRPr="009D4669" w:rsidRDefault="000C22E8" w:rsidP="008020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3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540A5C" w:rsidRDefault="000C22E8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9:00- 15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9D4669" w:rsidRDefault="000C22E8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uń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6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7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1B5B70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01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1B5B70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08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09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0C22E8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0C22E8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0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540A5C" w:rsidRDefault="000C22E8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E538CD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538CD" w:rsidRDefault="008C3515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38CD" w:rsidRPr="000C1496" w:rsidRDefault="00E538CD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38CD" w:rsidRPr="000C1496" w:rsidRDefault="00E538CD" w:rsidP="00E53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38CD" w:rsidRPr="00540A5C" w:rsidRDefault="00E538CD" w:rsidP="00E538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38CD" w:rsidRPr="000C1496" w:rsidRDefault="00E538CD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0C22E8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22E8" w:rsidRDefault="008C3515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2E8" w:rsidRPr="00F83081" w:rsidRDefault="000C22E8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1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–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C22E8" w:rsidRPr="002E3083" w:rsidRDefault="000C22E8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8C3515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C3515" w:rsidRDefault="008C3515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C3515" w:rsidRPr="000C1496" w:rsidRDefault="008C3515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C3515" w:rsidRPr="000C1496" w:rsidRDefault="008C3515" w:rsidP="00E538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C3515" w:rsidRPr="00540A5C" w:rsidRDefault="008C3515" w:rsidP="00E538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8:3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C3515" w:rsidRPr="000C1496" w:rsidRDefault="008C3515" w:rsidP="00E538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dańsk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</w:tr>
      <w:tr w:rsidR="00953C06" w:rsidRPr="00B75F49" w:rsidTr="00CF73ED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748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1340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1340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540A5C" w:rsidRDefault="00953C06" w:rsidP="0013404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9D4669" w:rsidRDefault="00953C06" w:rsidP="001340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953C06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748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8513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540A5C" w:rsidRDefault="00953C06" w:rsidP="00540A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9D4669" w:rsidRDefault="00953C06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748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932B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.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748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6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748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7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932B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5A70BD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1340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1340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540A5C" w:rsidRDefault="00953C06" w:rsidP="0013404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5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9D4669" w:rsidRDefault="00953C06" w:rsidP="001340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932BE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:45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8513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4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540A5C" w:rsidRDefault="00953C06" w:rsidP="008513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540A5C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540A5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9D4669" w:rsidRDefault="00953C06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953C06" w:rsidRPr="00B75F49" w:rsidTr="002B3A0E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953C06" w:rsidRDefault="00953C06" w:rsidP="002B3A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2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08609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D504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3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4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5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7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D5040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B2181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7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D5040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D504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D5040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8:00 – 1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D504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8058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0F05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D5040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D504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9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1D758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4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D504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D5040B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D5040B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9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1D758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D504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FE5372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Pozycja kobiet w świecie i społeczeństw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Pr="000C1496">
              <w:rPr>
                <w:rFonts w:eastAsia="Times New Roman" w:cstheme="minorHAns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540A5C" w:rsidRDefault="00953C06" w:rsidP="00134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:00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Pr="00540A5C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3C06" w:rsidRPr="000C1496" w:rsidRDefault="00953C06" w:rsidP="00134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2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1B5B70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9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30.04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43493A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134041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134041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0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E0722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4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134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43493A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134041">
            <w:pPr>
              <w:spacing w:after="0" w:line="48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Tutoring</w:t>
            </w:r>
          </w:p>
        </w:tc>
        <w:tc>
          <w:tcPr>
            <w:tcW w:w="0" w:type="auto"/>
            <w:shd w:val="clear" w:color="auto" w:fill="auto"/>
          </w:tcPr>
          <w:p w:rsidR="00953C06" w:rsidRPr="007B2181" w:rsidRDefault="00953C06" w:rsidP="00134041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0</w:t>
            </w:r>
            <w:r w:rsidRPr="007B2181">
              <w:rPr>
                <w:rFonts w:eastAsia="Times New Roman" w:cstheme="minorHAnsi"/>
                <w:sz w:val="24"/>
                <w:szCs w:val="24"/>
                <w:lang w:val="en-US"/>
              </w:rPr>
              <w:t>.04.2026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7B2181" w:rsidRDefault="00953C06" w:rsidP="00E0722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Pr="007B218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Default="00953C06" w:rsidP="00134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abinet dyrektora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09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851377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8513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dzie w drodze</w:t>
            </w:r>
          </w:p>
        </w:tc>
        <w:tc>
          <w:tcPr>
            <w:tcW w:w="0" w:type="auto"/>
            <w:shd w:val="clear" w:color="auto" w:fill="auto"/>
          </w:tcPr>
          <w:p w:rsidR="00953C06" w:rsidRPr="009D4669" w:rsidRDefault="00953C06" w:rsidP="008513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05</w:t>
            </w:r>
            <w:r w:rsidRPr="00D05310">
              <w:rPr>
                <w:rFonts w:eastAsia="Times New Roman" w:cstheme="minorHAnsi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540A5C" w:rsidRDefault="00953C06" w:rsidP="008513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4:15- 16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9D4669" w:rsidRDefault="00953C06" w:rsidP="008513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5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3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4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5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1B5B70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0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1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3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2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7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8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29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30.05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03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06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- 13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1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2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3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– 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7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6.30 – 18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8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19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B5B70">
              <w:rPr>
                <w:rFonts w:eastAsia="Times New Roman" w:cstheme="minorHAnsi"/>
                <w:sz w:val="24"/>
                <w:szCs w:val="24"/>
              </w:rPr>
              <w:t>Zajęcia teatralno - muzyczno - językowe</w:t>
            </w:r>
          </w:p>
        </w:tc>
        <w:tc>
          <w:tcPr>
            <w:tcW w:w="0" w:type="auto"/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20.06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3083">
              <w:rPr>
                <w:rFonts w:eastAsia="Times New Roman" w:cstheme="minorHAnsi"/>
                <w:sz w:val="24"/>
                <w:szCs w:val="24"/>
              </w:rPr>
              <w:t>10.00 – 1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53C06" w:rsidRPr="002E3083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</w:t>
            </w:r>
            <w:r w:rsidRPr="002E308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EB1F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3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4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.09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1.10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6042C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D504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2.10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10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7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10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08:00-9: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Design Thin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10.20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6042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A5C">
              <w:rPr>
                <w:rFonts w:eastAsia="Times New Roman" w:cstheme="minorHAnsi"/>
                <w:sz w:val="24"/>
                <w:szCs w:val="24"/>
              </w:rPr>
              <w:t>15:05-16: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6042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3081">
              <w:rPr>
                <w:rFonts w:eastAsia="Times New Roman" w:cstheme="minorHAnsi"/>
                <w:sz w:val="24"/>
                <w:szCs w:val="24"/>
              </w:rPr>
              <w:t>s.42</w:t>
            </w: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 w:rsidP="008513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C06" w:rsidRPr="00B75F49" w:rsidTr="00276A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3C06" w:rsidRDefault="00953C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C06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540A5C" w:rsidRDefault="00953C06" w:rsidP="00276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C06" w:rsidRPr="00F83081" w:rsidRDefault="00953C06" w:rsidP="00276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8678C" w:rsidRDefault="0058678C" w:rsidP="0099313F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:rsidR="0058678C" w:rsidRDefault="0058678C" w:rsidP="005867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120F" w:rsidRPr="0058678C" w:rsidRDefault="0058678C" w:rsidP="0058678C">
      <w:pPr>
        <w:tabs>
          <w:tab w:val="left" w:pos="613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C6120F" w:rsidRPr="0058678C" w:rsidSect="00C8221F">
      <w:headerReference w:type="default" r:id="rId8"/>
      <w:footerReference w:type="default" r:id="rId9"/>
      <w:pgSz w:w="16838" w:h="11906" w:orient="landscape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D5" w:rsidRDefault="009D65D5" w:rsidP="00C02E75">
      <w:pPr>
        <w:spacing w:after="0" w:line="240" w:lineRule="auto"/>
      </w:pPr>
      <w:r>
        <w:separator/>
      </w:r>
    </w:p>
  </w:endnote>
  <w:endnote w:type="continuationSeparator" w:id="1">
    <w:p w:rsidR="009D65D5" w:rsidRDefault="009D65D5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B" w:rsidRPr="00574831" w:rsidRDefault="00D5040B" w:rsidP="00C8221F">
    <w:pPr>
      <w:spacing w:before="480"/>
      <w:jc w:val="center"/>
      <w:rPr>
        <w:rFonts w:ascii="Open Sans Medium" w:hAnsi="Open Sans Medium" w:cs="Open Sans Medium"/>
        <w:sz w:val="24"/>
        <w:szCs w:val="24"/>
      </w:rPr>
    </w:pPr>
    <w:r w:rsidRPr="00574831">
      <w:rPr>
        <w:rFonts w:ascii="Open Sans Medium" w:hAnsi="Open Sans Medium" w:cs="Open Sans Medium"/>
        <w:sz w:val="24"/>
        <w:szCs w:val="24"/>
      </w:rPr>
      <w:t>Fundusze Europejskie dla Pomorza 2021-2027</w:t>
    </w:r>
  </w:p>
  <w:p w:rsidR="00D5040B" w:rsidRPr="00D275DE" w:rsidRDefault="00D5040B" w:rsidP="00A22EAA">
    <w:pPr>
      <w:jc w:val="center"/>
      <w:rPr>
        <w:rFonts w:ascii="Calibri" w:hAnsi="Calibri"/>
        <w:color w:val="000000"/>
        <w:sz w:val="20"/>
        <w:szCs w:val="20"/>
      </w:rPr>
    </w:pPr>
    <w:r w:rsidRPr="00250908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0;margin-top:-9.5pt;width:501.75pt;height:3.6pt;flip:y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" strokeweight=".25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D5" w:rsidRDefault="009D65D5" w:rsidP="00C02E75">
      <w:pPr>
        <w:spacing w:after="0" w:line="240" w:lineRule="auto"/>
      </w:pPr>
      <w:r>
        <w:separator/>
      </w:r>
    </w:p>
  </w:footnote>
  <w:footnote w:type="continuationSeparator" w:id="1">
    <w:p w:rsidR="009D65D5" w:rsidRDefault="009D65D5" w:rsidP="00C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B" w:rsidRDefault="00D5040B">
    <w:pPr>
      <w:pStyle w:val="Nagwek"/>
    </w:pPr>
    <w:r w:rsidRPr="00DB7D6D">
      <w:rPr>
        <w:noProof/>
        <w:sz w:val="24"/>
        <w:szCs w:val="24"/>
      </w:rPr>
      <w:drawing>
        <wp:inline distT="0" distB="0" distL="0" distR="0">
          <wp:extent cx="8622271" cy="1003300"/>
          <wp:effectExtent l="0" t="0" r="7620" b="6350"/>
          <wp:docPr id="18255639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861" cy="100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1B7"/>
    <w:multiLevelType w:val="hybridMultilevel"/>
    <w:tmpl w:val="ADB8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179E"/>
    <w:multiLevelType w:val="multilevel"/>
    <w:tmpl w:val="9A6810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0B5E"/>
    <w:multiLevelType w:val="hybridMultilevel"/>
    <w:tmpl w:val="AAFA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55A20"/>
    <w:multiLevelType w:val="multilevel"/>
    <w:tmpl w:val="74A686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B588B"/>
    <w:multiLevelType w:val="hybridMultilevel"/>
    <w:tmpl w:val="4F4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802"/>
    <w:multiLevelType w:val="multilevel"/>
    <w:tmpl w:val="722EC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17D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6192A"/>
    <w:multiLevelType w:val="multilevel"/>
    <w:tmpl w:val="1BD62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E1B69"/>
    <w:multiLevelType w:val="multilevel"/>
    <w:tmpl w:val="7DEAD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17DA"/>
    <w:multiLevelType w:val="hybridMultilevel"/>
    <w:tmpl w:val="ADB8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84E75"/>
    <w:multiLevelType w:val="hybridMultilevel"/>
    <w:tmpl w:val="6C8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5291"/>
    <w:multiLevelType w:val="multilevel"/>
    <w:tmpl w:val="815069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C48AD"/>
    <w:multiLevelType w:val="hybridMultilevel"/>
    <w:tmpl w:val="4F4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43B59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94AB2"/>
    <w:multiLevelType w:val="hybridMultilevel"/>
    <w:tmpl w:val="ADB8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080"/>
    <w:rsid w:val="00004D3B"/>
    <w:rsid w:val="00021C30"/>
    <w:rsid w:val="0003428E"/>
    <w:rsid w:val="00040DDD"/>
    <w:rsid w:val="00042907"/>
    <w:rsid w:val="000623D3"/>
    <w:rsid w:val="0009589A"/>
    <w:rsid w:val="000A5E59"/>
    <w:rsid w:val="000C22E8"/>
    <w:rsid w:val="000D1C93"/>
    <w:rsid w:val="000E5149"/>
    <w:rsid w:val="000E67C3"/>
    <w:rsid w:val="000F055A"/>
    <w:rsid w:val="000F1E62"/>
    <w:rsid w:val="001266EC"/>
    <w:rsid w:val="00127D27"/>
    <w:rsid w:val="00133E4C"/>
    <w:rsid w:val="00136E56"/>
    <w:rsid w:val="0014227E"/>
    <w:rsid w:val="001436FB"/>
    <w:rsid w:val="00147EA8"/>
    <w:rsid w:val="00171AAC"/>
    <w:rsid w:val="001B27E0"/>
    <w:rsid w:val="001B4557"/>
    <w:rsid w:val="001B5B70"/>
    <w:rsid w:val="001B6281"/>
    <w:rsid w:val="001C7A1F"/>
    <w:rsid w:val="001D1D64"/>
    <w:rsid w:val="001D758B"/>
    <w:rsid w:val="001E4829"/>
    <w:rsid w:val="001F20A9"/>
    <w:rsid w:val="00215A37"/>
    <w:rsid w:val="002201A4"/>
    <w:rsid w:val="00230586"/>
    <w:rsid w:val="002418C7"/>
    <w:rsid w:val="002438DF"/>
    <w:rsid w:val="00244375"/>
    <w:rsid w:val="00250908"/>
    <w:rsid w:val="0026674C"/>
    <w:rsid w:val="00271E82"/>
    <w:rsid w:val="0027512A"/>
    <w:rsid w:val="00276AC5"/>
    <w:rsid w:val="00282088"/>
    <w:rsid w:val="00284722"/>
    <w:rsid w:val="00294E51"/>
    <w:rsid w:val="00296934"/>
    <w:rsid w:val="002A0363"/>
    <w:rsid w:val="002A200C"/>
    <w:rsid w:val="002A43B3"/>
    <w:rsid w:val="002B35DB"/>
    <w:rsid w:val="002B3A0E"/>
    <w:rsid w:val="002C2E3F"/>
    <w:rsid w:val="002C32A5"/>
    <w:rsid w:val="002C4CB3"/>
    <w:rsid w:val="002D5359"/>
    <w:rsid w:val="00302541"/>
    <w:rsid w:val="00310204"/>
    <w:rsid w:val="003229BF"/>
    <w:rsid w:val="0032651E"/>
    <w:rsid w:val="003344CB"/>
    <w:rsid w:val="00360FA9"/>
    <w:rsid w:val="00371BAD"/>
    <w:rsid w:val="00371BFF"/>
    <w:rsid w:val="0037339E"/>
    <w:rsid w:val="00373DC8"/>
    <w:rsid w:val="00377142"/>
    <w:rsid w:val="00380602"/>
    <w:rsid w:val="00391A4B"/>
    <w:rsid w:val="00392398"/>
    <w:rsid w:val="00393064"/>
    <w:rsid w:val="00395FBF"/>
    <w:rsid w:val="003A1437"/>
    <w:rsid w:val="003A4FDE"/>
    <w:rsid w:val="003A63F7"/>
    <w:rsid w:val="003D3080"/>
    <w:rsid w:val="003D6A0A"/>
    <w:rsid w:val="003E3510"/>
    <w:rsid w:val="003E5F2E"/>
    <w:rsid w:val="00402259"/>
    <w:rsid w:val="00411B59"/>
    <w:rsid w:val="00414FD5"/>
    <w:rsid w:val="00451503"/>
    <w:rsid w:val="0045318D"/>
    <w:rsid w:val="00454125"/>
    <w:rsid w:val="00454F27"/>
    <w:rsid w:val="0045511C"/>
    <w:rsid w:val="004713C8"/>
    <w:rsid w:val="004717B2"/>
    <w:rsid w:val="004822EE"/>
    <w:rsid w:val="004868A6"/>
    <w:rsid w:val="004900BD"/>
    <w:rsid w:val="004927E3"/>
    <w:rsid w:val="00496E27"/>
    <w:rsid w:val="004A165D"/>
    <w:rsid w:val="004A21F7"/>
    <w:rsid w:val="004B391D"/>
    <w:rsid w:val="004B60FF"/>
    <w:rsid w:val="004D7257"/>
    <w:rsid w:val="004D7B98"/>
    <w:rsid w:val="004E74C6"/>
    <w:rsid w:val="004F170B"/>
    <w:rsid w:val="00504CB4"/>
    <w:rsid w:val="00511AFE"/>
    <w:rsid w:val="0051292C"/>
    <w:rsid w:val="00512D9B"/>
    <w:rsid w:val="005267A9"/>
    <w:rsid w:val="00536185"/>
    <w:rsid w:val="00540A5C"/>
    <w:rsid w:val="00541F0A"/>
    <w:rsid w:val="005526B8"/>
    <w:rsid w:val="0055709E"/>
    <w:rsid w:val="005639A7"/>
    <w:rsid w:val="00564CCD"/>
    <w:rsid w:val="005658ED"/>
    <w:rsid w:val="00577A94"/>
    <w:rsid w:val="00584148"/>
    <w:rsid w:val="00586501"/>
    <w:rsid w:val="0058678C"/>
    <w:rsid w:val="005A70F3"/>
    <w:rsid w:val="005C1B25"/>
    <w:rsid w:val="005C1D52"/>
    <w:rsid w:val="005E6B36"/>
    <w:rsid w:val="005F0921"/>
    <w:rsid w:val="005F7862"/>
    <w:rsid w:val="006042C6"/>
    <w:rsid w:val="0063272E"/>
    <w:rsid w:val="00633FF2"/>
    <w:rsid w:val="006424FE"/>
    <w:rsid w:val="006674D2"/>
    <w:rsid w:val="0067135B"/>
    <w:rsid w:val="0067511B"/>
    <w:rsid w:val="00684413"/>
    <w:rsid w:val="0069438B"/>
    <w:rsid w:val="006B096A"/>
    <w:rsid w:val="006B5160"/>
    <w:rsid w:val="006C11C6"/>
    <w:rsid w:val="006C1597"/>
    <w:rsid w:val="006D04D8"/>
    <w:rsid w:val="006D1EF4"/>
    <w:rsid w:val="006E0932"/>
    <w:rsid w:val="006E39B3"/>
    <w:rsid w:val="006F2C11"/>
    <w:rsid w:val="00706BCF"/>
    <w:rsid w:val="00707D7D"/>
    <w:rsid w:val="007153F9"/>
    <w:rsid w:val="00717C83"/>
    <w:rsid w:val="007318B5"/>
    <w:rsid w:val="00734A96"/>
    <w:rsid w:val="0074658C"/>
    <w:rsid w:val="00755026"/>
    <w:rsid w:val="00755881"/>
    <w:rsid w:val="00761353"/>
    <w:rsid w:val="00773AB6"/>
    <w:rsid w:val="00774719"/>
    <w:rsid w:val="00776ABA"/>
    <w:rsid w:val="00777DA1"/>
    <w:rsid w:val="0079286C"/>
    <w:rsid w:val="00795D3A"/>
    <w:rsid w:val="007A2917"/>
    <w:rsid w:val="007B007F"/>
    <w:rsid w:val="007B76DB"/>
    <w:rsid w:val="007C726A"/>
    <w:rsid w:val="007D2328"/>
    <w:rsid w:val="007D4ACD"/>
    <w:rsid w:val="007F34FA"/>
    <w:rsid w:val="0080203A"/>
    <w:rsid w:val="00810AEC"/>
    <w:rsid w:val="00810E82"/>
    <w:rsid w:val="00820103"/>
    <w:rsid w:val="008401F2"/>
    <w:rsid w:val="00845367"/>
    <w:rsid w:val="00851377"/>
    <w:rsid w:val="0086489A"/>
    <w:rsid w:val="00871247"/>
    <w:rsid w:val="00873E7B"/>
    <w:rsid w:val="0087526F"/>
    <w:rsid w:val="008866A7"/>
    <w:rsid w:val="00893BF1"/>
    <w:rsid w:val="00894389"/>
    <w:rsid w:val="008A01BA"/>
    <w:rsid w:val="008A24DF"/>
    <w:rsid w:val="008B7231"/>
    <w:rsid w:val="008C3515"/>
    <w:rsid w:val="008D591E"/>
    <w:rsid w:val="008D7F1E"/>
    <w:rsid w:val="008E7946"/>
    <w:rsid w:val="009148A9"/>
    <w:rsid w:val="00915715"/>
    <w:rsid w:val="00915C91"/>
    <w:rsid w:val="00924711"/>
    <w:rsid w:val="00932BEA"/>
    <w:rsid w:val="00943496"/>
    <w:rsid w:val="00953C06"/>
    <w:rsid w:val="00973F26"/>
    <w:rsid w:val="00983E0D"/>
    <w:rsid w:val="00985E1C"/>
    <w:rsid w:val="0099313F"/>
    <w:rsid w:val="0099595F"/>
    <w:rsid w:val="009A7BF9"/>
    <w:rsid w:val="009B0644"/>
    <w:rsid w:val="009B13AC"/>
    <w:rsid w:val="009B7781"/>
    <w:rsid w:val="009C639D"/>
    <w:rsid w:val="009D0B03"/>
    <w:rsid w:val="009D4669"/>
    <w:rsid w:val="009D65D5"/>
    <w:rsid w:val="009D7E90"/>
    <w:rsid w:val="009E57A1"/>
    <w:rsid w:val="009F03E3"/>
    <w:rsid w:val="009F7F46"/>
    <w:rsid w:val="00A026BD"/>
    <w:rsid w:val="00A06D6F"/>
    <w:rsid w:val="00A1351E"/>
    <w:rsid w:val="00A22EAA"/>
    <w:rsid w:val="00A26EAF"/>
    <w:rsid w:val="00A31E76"/>
    <w:rsid w:val="00A3541E"/>
    <w:rsid w:val="00A365EE"/>
    <w:rsid w:val="00A40C9A"/>
    <w:rsid w:val="00A50444"/>
    <w:rsid w:val="00A530D1"/>
    <w:rsid w:val="00A566E9"/>
    <w:rsid w:val="00A5794F"/>
    <w:rsid w:val="00A82EC0"/>
    <w:rsid w:val="00AB4A4B"/>
    <w:rsid w:val="00AB5D66"/>
    <w:rsid w:val="00AC05F9"/>
    <w:rsid w:val="00AE6CE9"/>
    <w:rsid w:val="00B0635F"/>
    <w:rsid w:val="00B32348"/>
    <w:rsid w:val="00B60A17"/>
    <w:rsid w:val="00B61AF2"/>
    <w:rsid w:val="00B73AF7"/>
    <w:rsid w:val="00B75F49"/>
    <w:rsid w:val="00B77AC6"/>
    <w:rsid w:val="00B80309"/>
    <w:rsid w:val="00B81056"/>
    <w:rsid w:val="00B95726"/>
    <w:rsid w:val="00BA0A91"/>
    <w:rsid w:val="00BA6567"/>
    <w:rsid w:val="00BC79F6"/>
    <w:rsid w:val="00BD5038"/>
    <w:rsid w:val="00BD612E"/>
    <w:rsid w:val="00BD7F0C"/>
    <w:rsid w:val="00BE2202"/>
    <w:rsid w:val="00BF4ACC"/>
    <w:rsid w:val="00C02E75"/>
    <w:rsid w:val="00C203C7"/>
    <w:rsid w:val="00C22F3A"/>
    <w:rsid w:val="00C263CF"/>
    <w:rsid w:val="00C57930"/>
    <w:rsid w:val="00C6120F"/>
    <w:rsid w:val="00C64BAB"/>
    <w:rsid w:val="00C8221F"/>
    <w:rsid w:val="00C87391"/>
    <w:rsid w:val="00C90BA3"/>
    <w:rsid w:val="00C95A42"/>
    <w:rsid w:val="00C9706D"/>
    <w:rsid w:val="00CA1F11"/>
    <w:rsid w:val="00CC0783"/>
    <w:rsid w:val="00CD7566"/>
    <w:rsid w:val="00CE5409"/>
    <w:rsid w:val="00CE6E8C"/>
    <w:rsid w:val="00CF0790"/>
    <w:rsid w:val="00CF2AC2"/>
    <w:rsid w:val="00CF4A17"/>
    <w:rsid w:val="00CF52E0"/>
    <w:rsid w:val="00D031D9"/>
    <w:rsid w:val="00D06D25"/>
    <w:rsid w:val="00D17F9B"/>
    <w:rsid w:val="00D21084"/>
    <w:rsid w:val="00D275DE"/>
    <w:rsid w:val="00D27792"/>
    <w:rsid w:val="00D30D66"/>
    <w:rsid w:val="00D32A57"/>
    <w:rsid w:val="00D334A6"/>
    <w:rsid w:val="00D35142"/>
    <w:rsid w:val="00D5040B"/>
    <w:rsid w:val="00D6360C"/>
    <w:rsid w:val="00D74767"/>
    <w:rsid w:val="00DA1E79"/>
    <w:rsid w:val="00DA4252"/>
    <w:rsid w:val="00DA4B80"/>
    <w:rsid w:val="00DB2D34"/>
    <w:rsid w:val="00DD1B31"/>
    <w:rsid w:val="00E0722B"/>
    <w:rsid w:val="00E26033"/>
    <w:rsid w:val="00E3032A"/>
    <w:rsid w:val="00E320D9"/>
    <w:rsid w:val="00E40BBC"/>
    <w:rsid w:val="00E4290C"/>
    <w:rsid w:val="00E50FB2"/>
    <w:rsid w:val="00E538CD"/>
    <w:rsid w:val="00E63A27"/>
    <w:rsid w:val="00E63AC3"/>
    <w:rsid w:val="00E66EC4"/>
    <w:rsid w:val="00E74D88"/>
    <w:rsid w:val="00E77F5F"/>
    <w:rsid w:val="00E820C4"/>
    <w:rsid w:val="00E82544"/>
    <w:rsid w:val="00EA28B9"/>
    <w:rsid w:val="00EB4671"/>
    <w:rsid w:val="00EC17AB"/>
    <w:rsid w:val="00EC2347"/>
    <w:rsid w:val="00EE65C1"/>
    <w:rsid w:val="00F11550"/>
    <w:rsid w:val="00F224F9"/>
    <w:rsid w:val="00F24E4B"/>
    <w:rsid w:val="00F42A63"/>
    <w:rsid w:val="00F5220B"/>
    <w:rsid w:val="00F5245B"/>
    <w:rsid w:val="00F61B1A"/>
    <w:rsid w:val="00F63DB0"/>
    <w:rsid w:val="00F750B7"/>
    <w:rsid w:val="00F8179E"/>
    <w:rsid w:val="00F83F28"/>
    <w:rsid w:val="00F849F6"/>
    <w:rsid w:val="00F91D6F"/>
    <w:rsid w:val="00F928C6"/>
    <w:rsid w:val="00F92B88"/>
    <w:rsid w:val="00F97B89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75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A1F"/>
    <w:rPr>
      <w:b/>
      <w:bCs/>
      <w:sz w:val="20"/>
      <w:szCs w:val="20"/>
    </w:rPr>
  </w:style>
  <w:style w:type="paragraph" w:styleId="NormalnyWeb">
    <w:name w:val="Normal (Web)"/>
    <w:basedOn w:val="Normalny"/>
    <w:rsid w:val="00A22EAA"/>
    <w:pPr>
      <w:suppressAutoHyphens/>
      <w:autoSpaceDN w:val="0"/>
      <w:spacing w:before="28" w:after="100" w:line="100" w:lineRule="atLeast"/>
    </w:pPr>
    <w:rPr>
      <w:rFonts w:ascii="Arial Unicode MS" w:eastAsia="Arial Unicode MS" w:hAnsi="Arial Unicode MS" w:cs="Arial Unicode MS"/>
      <w:kern w:val="3"/>
      <w:sz w:val="24"/>
      <w:szCs w:val="24"/>
      <w:lang w:eastAsia="ar-SA"/>
    </w:rPr>
  </w:style>
  <w:style w:type="paragraph" w:styleId="Lista">
    <w:name w:val="List"/>
    <w:basedOn w:val="Normalny"/>
    <w:rsid w:val="00A22EAA"/>
    <w:pPr>
      <w:suppressAutoHyphens/>
      <w:autoSpaceDN w:val="0"/>
      <w:spacing w:after="0"/>
      <w:ind w:left="283" w:hanging="283"/>
    </w:pPr>
    <w:rPr>
      <w:rFonts w:ascii="Times New Roman" w:eastAsia="Calibri" w:hAnsi="Times New Roman" w:cs="Arial"/>
      <w:kern w:val="3"/>
      <w:sz w:val="24"/>
      <w:szCs w:val="24"/>
      <w:lang w:eastAsia="ar-SA"/>
    </w:rPr>
  </w:style>
  <w:style w:type="character" w:styleId="Pogrubienie">
    <w:name w:val="Strong"/>
    <w:uiPriority w:val="22"/>
    <w:qFormat/>
    <w:rsid w:val="00A22EAA"/>
    <w:rPr>
      <w:b/>
      <w:bCs/>
    </w:rPr>
  </w:style>
  <w:style w:type="paragraph" w:customStyle="1" w:styleId="Default">
    <w:name w:val="Default"/>
    <w:rsid w:val="00A22EA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94389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4389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43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4389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4C66-6B03-48E4-A6DE-F43F98A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06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iotr</cp:lastModifiedBy>
  <cp:revision>5</cp:revision>
  <cp:lastPrinted>2022-08-22T08:39:00Z</cp:lastPrinted>
  <dcterms:created xsi:type="dcterms:W3CDTF">2026-04-24T09:27:00Z</dcterms:created>
  <dcterms:modified xsi:type="dcterms:W3CDTF">2026-04-24T09:41:00Z</dcterms:modified>
</cp:coreProperties>
</file>